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5B" w:rsidRPr="00336558" w:rsidRDefault="001C795B" w:rsidP="001C795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3AEF">
        <w:rPr>
          <w:rFonts w:ascii="Times New Roman" w:hAnsi="Times New Roman" w:cs="Times New Roman"/>
          <w:b/>
          <w:sz w:val="24"/>
          <w:szCs w:val="24"/>
        </w:rPr>
        <w:t xml:space="preserve">Список избирательных объединений, имеющих право участвовать </w:t>
      </w:r>
      <w:r w:rsidRPr="001A6991">
        <w:rPr>
          <w:rFonts w:ascii="Times New Roman" w:hAnsi="Times New Roman" w:cs="Times New Roman"/>
          <w:b/>
          <w:sz w:val="24"/>
          <w:szCs w:val="24"/>
        </w:rPr>
        <w:t>в</w:t>
      </w:r>
      <w:r w:rsidRPr="0033655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365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борах </w:t>
      </w:r>
      <w:r w:rsidR="005325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ы Сельского поселения «</w:t>
      </w:r>
      <w:proofErr w:type="spellStart"/>
      <w:r w:rsidR="00E30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стозерский</w:t>
      </w:r>
      <w:proofErr w:type="spellEnd"/>
      <w:r w:rsidR="005325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ельсовет»</w:t>
      </w:r>
      <w:r w:rsidR="00395A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депутатов Совета депутатов </w:t>
      </w:r>
      <w:r w:rsidR="000B0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льского поселения «</w:t>
      </w:r>
      <w:proofErr w:type="spellStart"/>
      <w:r w:rsidR="000B0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стозерский</w:t>
      </w:r>
      <w:proofErr w:type="spellEnd"/>
      <w:r w:rsidR="000B0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ельсовет»</w:t>
      </w:r>
      <w:r w:rsidR="005325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полярного района </w:t>
      </w:r>
      <w:r w:rsidR="000B0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5325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нецкого автономного округа</w:t>
      </w:r>
      <w:r w:rsidRPr="003365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назначенных на 19.09.2021 (по состоянию на </w:t>
      </w:r>
      <w:r w:rsidR="00E30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8.</w:t>
      </w:r>
      <w:r w:rsidRPr="003365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6.2021)</w:t>
      </w:r>
      <w:r w:rsidRPr="003365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a6"/>
        <w:tblW w:w="9855" w:type="dxa"/>
        <w:tblLook w:val="04A0"/>
      </w:tblPr>
      <w:tblGrid>
        <w:gridCol w:w="641"/>
        <w:gridCol w:w="4140"/>
        <w:gridCol w:w="4790"/>
        <w:gridCol w:w="284"/>
      </w:tblGrid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="007E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АЯ РОССИЯ</w:t>
            </w:r>
            <w:r w:rsidR="007E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ммунистическая партия Российской Федерации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ДПР – 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Либерально-демократическая партия России</w:t>
            </w: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="007E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ИЯ РОСТА</w:t>
            </w:r>
            <w:r w:rsidR="007E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F62AA0" w:rsidP="00F62AA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ая п</w:t>
            </w:r>
            <w:r w:rsidR="00BA7FDD"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A7FDD"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ПАТРИОТЫ – ЗА ПРАВДУ</w:t>
            </w:r>
            <w:r w:rsidR="007E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A7FDD"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объединенная демократическая партия </w:t>
            </w:r>
            <w:r w:rsidR="007E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ЛОКО</w:t>
            </w:r>
            <w:r w:rsidR="007E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ия народной свободы</w:t>
            </w:r>
            <w:r w:rsidR="007E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АРНАС)</w:t>
            </w: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кратическая партия России</w:t>
            </w:r>
            <w:r w:rsidR="007E4D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колог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B3F71"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ЕЛЁНЫЕ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proofErr w:type="spellStart"/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ИЯ</w:t>
            </w:r>
            <w:proofErr w:type="spellEnd"/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СПРАВЕДЛИВОСТЬ!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ПАРТИЯ ПРОГРЕССА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5B3F7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5B3F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АЯ ПАРТИЯ СВОБОДЫ И СПРАВЕДЛИВОСТИ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Й ЗАЩИТЫ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организация Всероссийская 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Сила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ЕСТВЕННАЯ ОРГАНИЗАЦИЯ – ПОЛИТИЧЕСКАЯ ПАРТИЯ </w:t>
            </w:r>
            <w:r w:rsidR="007E4D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ССИЙСКИЙ ОБЩЕНАРОДНЫЙ СОЮЗ</w:t>
            </w:r>
            <w:r w:rsidR="007E4D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оссийская партия пенсионеров </w:t>
            </w:r>
            <w:r w:rsidRPr="00BA7F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за социальную справедливость</w:t>
            </w:r>
            <w:r w:rsidR="007E4D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кая Платформа</w:t>
            </w:r>
            <w:r w:rsidR="007E4D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АЯ ПОЛИТИЧЕСКАЯ ПАРТИЯ </w:t>
            </w:r>
            <w:r w:rsidR="007E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НА</w:t>
            </w:r>
            <w:r w:rsidR="007E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Казачья партия Российской Федерации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ПАРТИЯ ДЕЛА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ртия Возрождения России</w:t>
            </w:r>
            <w:r w:rsidR="007E4D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5B3F71" w:rsidRPr="00166E3C" w:rsidTr="009D0C53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5B3F71" w:rsidRPr="005B3F71" w:rsidRDefault="005B3F71" w:rsidP="00BA7FD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3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российская политическая партия </w:t>
            </w:r>
            <w:r w:rsidR="007E4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5B3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ская инициатива</w:t>
            </w:r>
            <w:r w:rsidR="007E4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ртия Социальных Реформ - Прибыль 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от природных ресурсов - Народу</w:t>
            </w:r>
            <w:r w:rsidR="007E4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российская политическая партия </w:t>
            </w:r>
            <w:r w:rsidR="007E4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национальная партия России</w:t>
            </w:r>
            <w:r w:rsidR="007E4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ых дел, защиты детей, женщин, свободы, природы и пенсионеров, против насилия над животными</w:t>
            </w:r>
            <w:r w:rsidR="007E4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Альтернатива для России (Партия Социалистического Выбора)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Партия Малого Бизнеса России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одно-патриотическая партия России – Власть Народу</w:t>
            </w:r>
            <w:r w:rsidR="007E4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Pr="00BA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ЛЕНАЯ АЛЬТЕРНАТИВА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BA7FDD" w:rsidRDefault="00BA7FDD" w:rsidP="00BA7F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Партия прямой демократии</w:t>
            </w:r>
            <w:r w:rsidR="007E4D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7F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A7FDD" w:rsidRPr="00166E3C" w:rsidTr="009D0C53">
        <w:tc>
          <w:tcPr>
            <w:tcW w:w="641" w:type="dxa"/>
            <w:vAlign w:val="center"/>
          </w:tcPr>
          <w:p w:rsidR="00BA7FDD" w:rsidRPr="00166E3C" w:rsidRDefault="00BA7FDD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BA7FDD" w:rsidRPr="005B3F71" w:rsidRDefault="00BA7FDD" w:rsidP="00BA7F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партия 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Е ЛЮДИ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пенсионер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дзюдо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по организации здравоохранения и общественного здоровь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горных гидов, спасателей и промышленных альпинист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щество скорой медицинской помощ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ассоциация специалистов по хирургическим инфекциям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НАРОДНОЕ ЭКОЛОГИЧЕСКОЕ ОБЩЕСТВО - ЗЕЛЕНЫЕ 3000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Комитет народного контрол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защиты прав потребителей образовательных услуг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ство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малого и среднего предпринимательств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Христианско-Демократическая перспектив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бщество специалистов по медико-социальной экспертизе, реабилитации и реабилитационной индустр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ОСЭРР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молодежная общественная благотворитель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ая Европ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166E3C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ветеранов Афганистан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4727E1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5B3F71" w:rsidRPr="004727E1" w:rsidTr="00BA7FDD">
        <w:tc>
          <w:tcPr>
            <w:tcW w:w="641" w:type="dxa"/>
            <w:vAlign w:val="center"/>
          </w:tcPr>
          <w:p w:rsidR="005B3F71" w:rsidRPr="00166E3C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Ассоциация Репродукции Человек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рдена Трудового Красного Знамени общество слепых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я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боксинга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К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ля инвалид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е надежды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общероссийская ассоциация врачей частной практик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творческий Союз работников культуры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ревматолог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DA44B2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ая Гвардия Единой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офтальмолог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благотворительн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бщество гемофил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рукопашного бо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хитиновое обще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судомодельного спорт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Федерация армейского рукопашного боя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 ветеранов Железнодорожных 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ск Российской Федерац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я Окинава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зю-рю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тэ-д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-Патриотическое Объедин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академия юридических наук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менская ассоциация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амблея народ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е женщины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объединенный союз юристов, экономистов и финансист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союз экономистов и финансист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совет защиты эколог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медицинское обще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оддержки и развития малого и среднего бизнес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конфедерация предпринимателей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нейрохирург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Частных Инвестор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 лесопромышленников и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экспортеров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ая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е общество глухих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молодеж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байджанское молодежное объединение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союз адвокат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 ученые социалистической ориентац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опромышленников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коренных малочисленных народов Севера, Сибири и Дальнего Востока Российской Федерац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е историко-просветительское и правозащитное общество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бизнес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радиоспорт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радиолюбителей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спортивная Федерация спорта глухих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инематографистов Российской Федерац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геологоразведчиков (пенсионеров)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-геологоразведчик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офицеров запас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анестезиологов и реаниматолог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иненная федерация спорта 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рхлегкой авиации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Дизайнер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щество историков-архивист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е объединение корейце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космонавтики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гандбол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дия кинорежиссер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бщество охраны природы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ветеранов и сотрудников служб безопасност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исателе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сообщество писателей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бщество охраны памятников истории и культуры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родителей военнослужащих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омпозитор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творче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художник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бщество спасания на водах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Правообладателей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женщин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академия естественных наук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Молодеж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болельщиков спортивных команд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-БЕЛАЯ ГВАРДИ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овет местного самоуправлени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бщественная организация ветеран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ОЕ БРАТ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бщественная организация Героев, Кавалеров Государственных наград и Лауреатов Государственной преми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доблесть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- физкультурно-спортивное общество профсоюз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НАЦИОНАЛЬНЫЕ ИНТЕРЕСЫ, СУВЕРЕНИТЕТ И ТЕРРИТОРИАЛЬНУЮ ЦЕЛОСТНОСТЬ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ЭКОЛОГИЧЕСКОЙ ПОЛИТИКИ И КУЛЬТУРЫ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машиностроителей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научное медицинское общество терапевт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щественное объединение экономистов-аграрник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гресс узбеков,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кистанцев</w:t>
            </w:r>
            <w:proofErr w:type="spellEnd"/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бщественная организация морских пехотинце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фун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патриотическая организация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молодых ученых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Врачей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лантологов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е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лантологическое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молодеж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сельской молодеж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отиводействия коррупции в органах государственной власт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Федерация Панкратион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физкультурно-спортив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федерация школьного спорт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искусствовед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спортивн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Федерация восточных единобо</w:t>
            </w:r>
            <w:proofErr w:type="gram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 гл</w:t>
            </w:r>
            <w:proofErr w:type="gram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их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 и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лидинга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баково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любителей немецкой овчарк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молодеж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ЛЕНИНСКИЙ КОММУНИСТИЧЕСКИЙ СОЮЗ МОЛОДЕЖ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дия отечественных закупщиков и специалистов по закупкам и продажам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детско-молодежн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 </w:t>
            </w:r>
            <w:proofErr w:type="gram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е-до</w:t>
            </w:r>
            <w:proofErr w:type="gram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 Студенческие Отряды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о содействию в профилактике и лечении наркологических заболевани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наркологическая лиг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Молодых Предпринимателей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-Конгресс Русских Общин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ресс туркмен России и выходцев из Туркменистан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о защите окружающей среды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экологический контроль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патриотическ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спортивный союз М.Т. Калашников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Лиг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инженер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спортивно-прикладного собаководства в системе Российской Кинологической Федерац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клуб финансовых директор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нокдаун каратэ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защите прав граждан и безопасности обществ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Отече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е общество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уляционного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 в медицине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я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лспорта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ойны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митет по разрешению экономических конфликтов и защите прав граждан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развитию культурных и деловых связе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Украинце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оддержки и охраны здоровь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Академия Здоровь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родительская ассоциация социальной поддержки семьи и защиты семейных ценностей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функционального многоборь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дружбе наро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НАЦИЙ И НАРОД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сноуборд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О ПОДДЕРЖКЕ РАЗВИТИЯ И ИСПОЛЬЗОВАНИЯ ЧИСТОПОРОДНЫХ СОБАК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КИНОЛОГИЧЕСКИЙ СОЮЗ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травматологов-ортопед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щество клинической онколог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о развитию казачеств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заков Воинов России и Зарубежь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е поддержки патриотических инициати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у России!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привлечению инвестиций в Российскую Федерацию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ая Росси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воспитанию молодёж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КОМСОМОЛА - МОЁ ОТЕЧЕ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о вовлечению молодежи в развитие территори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реновац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ниологов</w:t>
            </w:r>
            <w:proofErr w:type="spellEnd"/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ВОРКАУТ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гандбола глухих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молодёжная организация в поддержку молодёжных инициати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коммунистический союз молодёжи Российской Федерац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инение мотоциклистов России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-Справедливость</w:t>
            </w:r>
            <w:proofErr w:type="spellEnd"/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профилактике алкоголизма среди населен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трезвенник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РАЗВИТИЮ И ЗАЩИТЕ ПРАВ ЖЕНЩИН-РУКОВОДИТЕЛЕ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АМБЛЕЯ ЖЕНЩИН-РУКОВОДИТЕЛЕЙ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палат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антропологов и этнолог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развитию автомобильных перевозок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Перевозчик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славу Отечеств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изучению культурно-исторического наслед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цивилизаци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гресс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общественное движение добровольцев в сфере здравоохранен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-медик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в представлении и защите прав и интересов ветеранов боевых действи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ы боевых действий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реализации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ициати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по безопасности и борьбе с коррупцией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федерация Брейк-данс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бодибилдинг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ружество ветеранов спорт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духовно-нравственному и спортивно-патриотическому развитию детей и молодеж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Православных Единоборце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бщественная организация содействия развитию профессиональной сферы дошкольного образован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щество интеграции и адаптации инвалид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щество специалистов по профилактике и лечению опухолей репродуктивной системы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Федерация гонок с препятствиям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физкультурно-спортивное общество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резервы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бщество социальной поддержки инвалид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гидрометеорологическое обще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объединение поддержки молодежи в регионах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 2030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КЮШО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реализации гражданских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ициати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орьбе с коррупцией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щество социально-трудовой адаптации и реабилитац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военных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</w:t>
            </w:r>
            <w:proofErr w:type="spellEnd"/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автомодельного спорт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нка</w:t>
            </w:r>
            <w:proofErr w:type="spellEnd"/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судебно-экспертной деятельност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экспертная палата Российской Федерац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Шорт хоккея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сохранению животного мир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биологическое обще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развития спорта шашк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ружество шашист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я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реслинга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порт глухих)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физкультурно-спортивная организация по развитию высокоточной винтовочной стрельбы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Ф-класс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ская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ая физкультурно-спортив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я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пкидо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общество социальной поддержки детей инвалид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федерация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ки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тэ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я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окса</w:t>
            </w:r>
            <w:proofErr w:type="spellEnd"/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развитию фелинолог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е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инологическое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кинолог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логический центр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т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о Развитию Спорта, Политики и Культуры Российской Федерац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развитию и поддержки сферы занятости и управления персоналом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работник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я развитию культуры и искусств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дизайнер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по развитию азиатских боевых искусст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НОМАД ММ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гигиенистов, токсикологов и санитарных врачей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мыльного футбол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7E4D34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bottom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политического просвещения и инициати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 СПРАВЕДЛИВОЙ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я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пинг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тнес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федерация абсолютно реального бо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7E4D34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bottom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хоккея 4х4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7E4D34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bottom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Содружество специалистов, преподавателей и студентов колледжей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за достойную жизнь и справедливость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ОБЩЕ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Женский Союз - Надежд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содействие построению социального государств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Зеленых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ъединение избирателей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развития традиционных духовных ценносте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енствие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е общественное движение сельских женщин Росс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держку армии, оборонной промышленности и военной наук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коммунистическая рабочая перспектив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авославна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ворчество народов во имя жизн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ежский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)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ое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йское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гражданско-патриотическ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МЕРТНЫЙ ПОЛК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щиту Детств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Конструктивно-экологическое движение Росс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Движение Демократических Реформ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конгресс народов Кавказ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в защиту прав и интересов потребителе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потребителей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ПРАВЫХ СИЛ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бережение народ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-демократический союз женщин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чистые выборы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по увековечению памяти погибших при защите Отечеств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движение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ФРОНТ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ОССИЮ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по возрождению традиций народов Росс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созидатель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Лад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РАВА ЖЕНЩИН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МАТЕРЕЙ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НАРКОТИК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оциально-ответственное государство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ЕДИНСТВО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Ы ПОБЕДЫ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добровольческое молодежн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атриотическое, духовно-нравственное воспитание молодеж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ая Рота Боевого Братств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коязычной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Ж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ЖЕМЧУЖИНА)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ы исторической реконструкции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общественное движение наставников детей и молодеж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и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молодеж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почетных граждан, наставников и талантливой молодеж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ное общество содействия армии, авиации и флоту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о-государственная детско-юношеск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движение школьник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о-государственная просветительск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е общество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союз спортсменов Росс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рофессиональный союз работников Российской академии наук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союз авиационных работников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ий союз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Независимых Профсоюз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профессиональный союз трудящихся авиационной промышленност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независимый профсоюз работников угольной промышленност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профсоюз работников промышленност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един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ессиональный союз работников автомобильного транспорта и дорожного хозяйств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союз арбитражных управляющих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союз работников торговли и услуг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ессиональный союз работников физической культуры, спорта и туризма Российской Федерац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ресс российских профсоюзов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оюз лётного состава Росс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профсоюз докеров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бщероссийск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профессиональный союз работников судостроени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оюз гражданского персонала Вооруженных Сил Росс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ое объединение профсоюзо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дерация труда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ТР)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оюз работников здравоохранения Российской Федерац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ий профессиональный союз работников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ресурсного</w:t>
            </w:r>
            <w:proofErr w:type="spell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а Российской Федерац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ессиональный союз работников жизнеобеспечени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5B3F71" w:rsidRPr="00A65E6D" w:rsidTr="002D4EA3">
        <w:tc>
          <w:tcPr>
            <w:tcW w:w="641" w:type="dxa"/>
            <w:vAlign w:val="center"/>
          </w:tcPr>
          <w:p w:rsidR="005B3F71" w:rsidRPr="00A65E6D" w:rsidRDefault="005B3F71" w:rsidP="002D4EA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5B3F71" w:rsidRPr="00A65E6D" w:rsidTr="002D4EA3">
        <w:tc>
          <w:tcPr>
            <w:tcW w:w="641" w:type="dxa"/>
            <w:vAlign w:val="center"/>
          </w:tcPr>
          <w:p w:rsidR="005B3F71" w:rsidRPr="00A65E6D" w:rsidRDefault="005B3F71" w:rsidP="002D4EA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профсоюз работников среднего и малого бизнеса</w:t>
            </w:r>
          </w:p>
        </w:tc>
      </w:tr>
      <w:tr w:rsidR="005B3F71" w:rsidRPr="00A65E6D" w:rsidTr="002D4EA3">
        <w:tc>
          <w:tcPr>
            <w:tcW w:w="641" w:type="dxa"/>
            <w:vAlign w:val="center"/>
          </w:tcPr>
          <w:p w:rsidR="005B3F71" w:rsidRPr="00A65E6D" w:rsidRDefault="005B3F71" w:rsidP="002D4EA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Профсоюз работников связи России</w:t>
            </w:r>
          </w:p>
        </w:tc>
      </w:tr>
      <w:tr w:rsidR="005B3F71" w:rsidRPr="00A65E6D" w:rsidTr="002D4EA3">
        <w:tc>
          <w:tcPr>
            <w:tcW w:w="641" w:type="dxa"/>
            <w:vAlign w:val="center"/>
          </w:tcPr>
          <w:p w:rsidR="005B3F71" w:rsidRPr="00A65E6D" w:rsidRDefault="005B3F71" w:rsidP="002D4EA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proofErr w:type="gramEnd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офсоюз</w:t>
            </w:r>
            <w:proofErr w:type="spellEnd"/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2D4EA3">
        <w:tc>
          <w:tcPr>
            <w:tcW w:w="641" w:type="dxa"/>
            <w:vAlign w:val="center"/>
          </w:tcPr>
          <w:p w:rsidR="005B3F71" w:rsidRPr="00A65E6D" w:rsidRDefault="005B3F71" w:rsidP="002D4EA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оюз работников лесных отраслей Российской Федерац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2D4EA3">
        <w:tc>
          <w:tcPr>
            <w:tcW w:w="641" w:type="dxa"/>
            <w:vAlign w:val="center"/>
          </w:tcPr>
          <w:p w:rsidR="005B3F71" w:rsidRPr="00A65E6D" w:rsidRDefault="005B3F71" w:rsidP="002D4EA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5B3F71" w:rsidRPr="00A65E6D" w:rsidTr="002D4EA3">
        <w:tc>
          <w:tcPr>
            <w:tcW w:w="641" w:type="dxa"/>
            <w:vAlign w:val="center"/>
          </w:tcPr>
          <w:p w:rsidR="005B3F71" w:rsidRPr="00A65E6D" w:rsidRDefault="005B3F71" w:rsidP="002D4EA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ессиональный союз работников культуры</w:t>
            </w:r>
          </w:p>
        </w:tc>
      </w:tr>
      <w:tr w:rsidR="005B3F71" w:rsidRPr="00A65E6D" w:rsidTr="002D4EA3">
        <w:tc>
          <w:tcPr>
            <w:tcW w:w="641" w:type="dxa"/>
            <w:vAlign w:val="center"/>
          </w:tcPr>
          <w:p w:rsidR="005B3F71" w:rsidRPr="00A65E6D" w:rsidRDefault="005B3F71" w:rsidP="002D4EA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5B3F71" w:rsidRPr="00A65E6D" w:rsidTr="002D4EA3">
        <w:tc>
          <w:tcPr>
            <w:tcW w:w="641" w:type="dxa"/>
            <w:vAlign w:val="center"/>
          </w:tcPr>
          <w:p w:rsidR="005B3F71" w:rsidRPr="00A65E6D" w:rsidRDefault="005B3F71" w:rsidP="002D4EA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ий профессиональный союз отечественных сельхозпроизводителей и переработчиков сельскохозяйственного сырь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ЛЬПРОФ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ессиональный союз казначеев Росси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профсоюз строителей и работников смежных профессий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ОЮЗ МЕДИЦИНСКИХ РАБОТНИКОВ РОССИ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оссийский Профсоюз работников малого и среднего предпринимательств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ение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(Общероссийский) профессиональный союз работников сферы обслуживания и рабочего персонал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РУЖЕСТВО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B3F71" w:rsidRPr="00A65E6D" w:rsidTr="00BA7FDD">
        <w:tc>
          <w:tcPr>
            <w:tcW w:w="641" w:type="dxa"/>
            <w:vAlign w:val="center"/>
          </w:tcPr>
          <w:p w:rsidR="005B3F71" w:rsidRPr="00A65E6D" w:rsidRDefault="005B3F71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5B3F71" w:rsidRPr="005B3F71" w:rsidRDefault="005B3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профсоюз работников реставрационной сферы деятельности</w:t>
            </w:r>
          </w:p>
        </w:tc>
      </w:tr>
      <w:tr w:rsidR="003D0B7C" w:rsidRPr="00A65E6D" w:rsidTr="00BA7FDD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ое окружное отделение политической партии 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BA7FDD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ое региональное отделение Всероссийской политической партии 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АЯ РОССИЯ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BA7FDD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ое региональное отделение Политической партии 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ДПР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Либерально-демократической партии России</w:t>
            </w:r>
          </w:p>
        </w:tc>
      </w:tr>
      <w:tr w:rsidR="003D0B7C" w:rsidRPr="00A65E6D" w:rsidTr="00BA7FDD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Социалистической политической партии 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ЕДЛИВАЯ РОССИЯ - ПАТРИОТЫ - ЗА ПРАВДУ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нецком автономном округе</w:t>
            </w:r>
          </w:p>
        </w:tc>
      </w:tr>
      <w:tr w:rsidR="003D0B7C" w:rsidRPr="00A65E6D" w:rsidTr="00BA7FDD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Политической партии 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ая партия пенсионеров за социальную справедливость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хангельской области и Ненецком автономном округе</w:t>
            </w:r>
          </w:p>
        </w:tc>
      </w:tr>
      <w:tr w:rsidR="003D0B7C" w:rsidRPr="00A65E6D" w:rsidTr="00BA7FDD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РОССИЙСКОЙ ПОЛИТИЧЕСКОЙ ПАРТИИ 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НА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нецком автономном округе</w:t>
            </w:r>
          </w:p>
        </w:tc>
      </w:tr>
      <w:tr w:rsidR="003D0B7C" w:rsidRPr="00A65E6D" w:rsidTr="00BA7FDD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политической парт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х дел, защиты детей, женщин, свободы, природы и пенсионеров, против насилия над животным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нецком автономном округе</w:t>
            </w:r>
          </w:p>
        </w:tc>
      </w:tr>
      <w:tr w:rsidR="003D0B7C" w:rsidRPr="00A65E6D" w:rsidTr="00BA7FDD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ОЕ ОКРУЖНОЕ ОТДЕЛЕНИЕ 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тической партии КОММУНИСТИЧЕСКАЯ ПАРТИЯ КОММУНИСТЫ РОССИИ</w:t>
            </w:r>
          </w:p>
        </w:tc>
      </w:tr>
      <w:tr w:rsidR="003D0B7C" w:rsidRPr="00A65E6D" w:rsidTr="00BA7FDD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Политической партии 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ПРАВДУ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нецком автономном округе</w:t>
            </w:r>
          </w:p>
        </w:tc>
      </w:tr>
      <w:tr w:rsidR="003D0B7C" w:rsidRPr="00A65E6D" w:rsidTr="00BA7FDD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участников боевых действий на территории Чеченской республики и других государств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нецкая  региональ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самодеятельной песн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тик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бщественное движение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циация ненецкого народ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вэй</w:t>
            </w:r>
            <w:proofErr w:type="spellEnd"/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нецкого автономного округа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ое региональное отделение Общероссийской общественной организац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Красный Крест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ая региональ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краевед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ая окружная ассоциация скаутов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футбола Ненецкого автономного округ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эквондо</w:t>
            </w:r>
            <w:proofErr w:type="spellEnd"/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нецкого автономного округа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ая окруж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развития творческих и социальных направлений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ц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Общероссийского общественного движения 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РОДНЫЙ ФРОНТ 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РОССИЮ</w:t>
            </w:r>
            <w:r w:rsidR="007E4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нецком автономном округе</w:t>
            </w:r>
          </w:p>
        </w:tc>
      </w:tr>
      <w:tr w:rsidR="003D0B7C" w:rsidRPr="00A65E6D" w:rsidTr="009D0C53">
        <w:tc>
          <w:tcPr>
            <w:tcW w:w="641" w:type="dxa"/>
            <w:vAlign w:val="center"/>
          </w:tcPr>
          <w:p w:rsidR="003D0B7C" w:rsidRPr="00A65E6D" w:rsidRDefault="003D0B7C" w:rsidP="003743AD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ое Региональное отделение Общероссийской общественной организац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овет местного самоуправлени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3E3E3E">
        <w:tc>
          <w:tcPr>
            <w:tcW w:w="641" w:type="dxa"/>
            <w:vAlign w:val="center"/>
          </w:tcPr>
          <w:p w:rsidR="003D0B7C" w:rsidRPr="00A65E6D" w:rsidRDefault="003D0B7C" w:rsidP="003E3E3E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ая региональная организация Общероссийской общественной организации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Молодеж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0B7C" w:rsidRPr="00A65E6D" w:rsidTr="003E3E3E">
        <w:tc>
          <w:tcPr>
            <w:tcW w:w="641" w:type="dxa"/>
            <w:vAlign w:val="center"/>
          </w:tcPr>
          <w:p w:rsidR="003D0B7C" w:rsidRPr="00A65E6D" w:rsidRDefault="003D0B7C" w:rsidP="003E3E3E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общероссийской общественной организации по развитию казачества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заков-Воинов России и Зарубежья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нецком Автономном Округе</w:t>
            </w:r>
          </w:p>
        </w:tc>
      </w:tr>
      <w:tr w:rsidR="003D0B7C" w:rsidRPr="00A65E6D" w:rsidTr="003E3E3E">
        <w:tc>
          <w:tcPr>
            <w:tcW w:w="641" w:type="dxa"/>
            <w:vAlign w:val="center"/>
          </w:tcPr>
          <w:p w:rsidR="003D0B7C" w:rsidRPr="00A65E6D" w:rsidRDefault="003D0B7C" w:rsidP="003E3E3E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3D0B7C" w:rsidRPr="003D0B7C" w:rsidRDefault="003D0B7C" w:rsidP="003D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ая общественная организация 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Арктики</w:t>
            </w:r>
            <w:r w:rsidR="007E4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D0C53" w:rsidRPr="009D0E15" w:rsidTr="00A65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4781" w:type="dxa"/>
            <w:gridSpan w:val="2"/>
          </w:tcPr>
          <w:p w:rsidR="009D0C53" w:rsidRPr="009D0E15" w:rsidRDefault="009D0C53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9D0C53" w:rsidRDefault="009D0C53" w:rsidP="00A65E6D">
            <w:pPr>
              <w:widowControl w:val="0"/>
              <w:spacing w:line="36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C53" w:rsidRPr="009D0E15" w:rsidRDefault="009D0C53" w:rsidP="00A65E6D">
            <w:pPr>
              <w:widowControl w:val="0"/>
              <w:spacing w:line="36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5">
              <w:rPr>
                <w:rFonts w:ascii="Times New Roman" w:hAnsi="Times New Roman" w:cs="Times New Roman"/>
                <w:sz w:val="24"/>
                <w:szCs w:val="24"/>
              </w:rPr>
              <w:t>По информации, представленной Управлением Министерства юстиции Российской Федерации по Архангельской области и Ненецкому автономному округу</w:t>
            </w:r>
          </w:p>
          <w:p w:rsidR="009D0C53" w:rsidRPr="009D0E15" w:rsidRDefault="009D0C53" w:rsidP="00A6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9F6" w:rsidRPr="004727E1" w:rsidRDefault="00E669F6" w:rsidP="00617AC1">
      <w:pPr>
        <w:widowControl w:val="0"/>
        <w:tabs>
          <w:tab w:val="left" w:pos="31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E669F6" w:rsidRPr="004727E1" w:rsidSect="00F12D36">
      <w:footerReference w:type="default" r:id="rId8"/>
      <w:pgSz w:w="11906" w:h="16838"/>
      <w:pgMar w:top="1134" w:right="850" w:bottom="284" w:left="1701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9A" w:rsidRDefault="00395A9A" w:rsidP="00213DE6">
      <w:pPr>
        <w:spacing w:after="0" w:line="240" w:lineRule="auto"/>
      </w:pPr>
      <w:r>
        <w:separator/>
      </w:r>
    </w:p>
  </w:endnote>
  <w:endnote w:type="continuationSeparator" w:id="1">
    <w:p w:rsidR="00395A9A" w:rsidRDefault="00395A9A" w:rsidP="0021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9578"/>
      <w:docPartObj>
        <w:docPartGallery w:val="Page Numbers (Bottom of Page)"/>
        <w:docPartUnique/>
      </w:docPartObj>
    </w:sdtPr>
    <w:sdtContent>
      <w:p w:rsidR="00395A9A" w:rsidRDefault="00395A9A">
        <w:pPr>
          <w:pStyle w:val="ac"/>
          <w:jc w:val="right"/>
        </w:pPr>
        <w:fldSimple w:instr=" PAGE   \* MERGEFORMAT ">
          <w:r w:rsidR="000B0BA4">
            <w:rPr>
              <w:noProof/>
            </w:rPr>
            <w:t>12</w:t>
          </w:r>
        </w:fldSimple>
      </w:p>
    </w:sdtContent>
  </w:sdt>
  <w:p w:rsidR="00395A9A" w:rsidRDefault="00395A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9A" w:rsidRDefault="00395A9A" w:rsidP="00213DE6">
      <w:pPr>
        <w:spacing w:after="0" w:line="240" w:lineRule="auto"/>
      </w:pPr>
      <w:r>
        <w:separator/>
      </w:r>
    </w:p>
  </w:footnote>
  <w:footnote w:type="continuationSeparator" w:id="1">
    <w:p w:rsidR="00395A9A" w:rsidRDefault="00395A9A" w:rsidP="0021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E0F"/>
    <w:multiLevelType w:val="hybridMultilevel"/>
    <w:tmpl w:val="6AF0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150"/>
    <w:multiLevelType w:val="hybridMultilevel"/>
    <w:tmpl w:val="196A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406ED"/>
    <w:multiLevelType w:val="hybridMultilevel"/>
    <w:tmpl w:val="5AFE4BFA"/>
    <w:lvl w:ilvl="0" w:tplc="43544B9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467D5"/>
    <w:multiLevelType w:val="hybridMultilevel"/>
    <w:tmpl w:val="29D4F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43E63"/>
    <w:multiLevelType w:val="hybridMultilevel"/>
    <w:tmpl w:val="547A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B0FAB"/>
    <w:multiLevelType w:val="hybridMultilevel"/>
    <w:tmpl w:val="92E6F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A159A"/>
    <w:multiLevelType w:val="hybridMultilevel"/>
    <w:tmpl w:val="DFBE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6E0A"/>
    <w:multiLevelType w:val="hybridMultilevel"/>
    <w:tmpl w:val="7F48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A39B2"/>
    <w:multiLevelType w:val="hybridMultilevel"/>
    <w:tmpl w:val="3C088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0726B5"/>
    <w:rsid w:val="00003F03"/>
    <w:rsid w:val="000201BA"/>
    <w:rsid w:val="00031E3F"/>
    <w:rsid w:val="000408E9"/>
    <w:rsid w:val="00043D74"/>
    <w:rsid w:val="000529BB"/>
    <w:rsid w:val="00054720"/>
    <w:rsid w:val="00060D89"/>
    <w:rsid w:val="000632FF"/>
    <w:rsid w:val="000726B5"/>
    <w:rsid w:val="00094089"/>
    <w:rsid w:val="000B0BA4"/>
    <w:rsid w:val="000C5A4F"/>
    <w:rsid w:val="000D0505"/>
    <w:rsid w:val="000E0DE4"/>
    <w:rsid w:val="00102108"/>
    <w:rsid w:val="00131F70"/>
    <w:rsid w:val="00133E22"/>
    <w:rsid w:val="00137F5A"/>
    <w:rsid w:val="001603D3"/>
    <w:rsid w:val="001659A4"/>
    <w:rsid w:val="00166E3C"/>
    <w:rsid w:val="001833D8"/>
    <w:rsid w:val="001A65B6"/>
    <w:rsid w:val="001A6991"/>
    <w:rsid w:val="001B2B1D"/>
    <w:rsid w:val="001B344F"/>
    <w:rsid w:val="001B4482"/>
    <w:rsid w:val="001B796D"/>
    <w:rsid w:val="001C795B"/>
    <w:rsid w:val="001E476E"/>
    <w:rsid w:val="0021371E"/>
    <w:rsid w:val="00213DE6"/>
    <w:rsid w:val="002268C5"/>
    <w:rsid w:val="00226F94"/>
    <w:rsid w:val="00260AB3"/>
    <w:rsid w:val="00281236"/>
    <w:rsid w:val="002A40F9"/>
    <w:rsid w:val="002A43DC"/>
    <w:rsid w:val="002C0D6F"/>
    <w:rsid w:val="002C74D1"/>
    <w:rsid w:val="002D2229"/>
    <w:rsid w:val="002D4EA3"/>
    <w:rsid w:val="002E1C22"/>
    <w:rsid w:val="003017DA"/>
    <w:rsid w:val="0030228B"/>
    <w:rsid w:val="00302802"/>
    <w:rsid w:val="00342379"/>
    <w:rsid w:val="00353F39"/>
    <w:rsid w:val="00356E73"/>
    <w:rsid w:val="003577C6"/>
    <w:rsid w:val="00367B28"/>
    <w:rsid w:val="003743AD"/>
    <w:rsid w:val="003751F3"/>
    <w:rsid w:val="0038180D"/>
    <w:rsid w:val="003858F5"/>
    <w:rsid w:val="00395A9A"/>
    <w:rsid w:val="003D0B7C"/>
    <w:rsid w:val="003D229F"/>
    <w:rsid w:val="003E0DAD"/>
    <w:rsid w:val="003E3E3E"/>
    <w:rsid w:val="003E4730"/>
    <w:rsid w:val="003F15E0"/>
    <w:rsid w:val="00423BF7"/>
    <w:rsid w:val="00444796"/>
    <w:rsid w:val="00446540"/>
    <w:rsid w:val="00466E09"/>
    <w:rsid w:val="004727E1"/>
    <w:rsid w:val="00485991"/>
    <w:rsid w:val="004A2849"/>
    <w:rsid w:val="004A36B8"/>
    <w:rsid w:val="004C32CF"/>
    <w:rsid w:val="004E60D2"/>
    <w:rsid w:val="00512855"/>
    <w:rsid w:val="00530DCE"/>
    <w:rsid w:val="00532531"/>
    <w:rsid w:val="00541D84"/>
    <w:rsid w:val="00553B05"/>
    <w:rsid w:val="005660E4"/>
    <w:rsid w:val="00572F9F"/>
    <w:rsid w:val="005874BC"/>
    <w:rsid w:val="005952A7"/>
    <w:rsid w:val="005A312E"/>
    <w:rsid w:val="005B3F71"/>
    <w:rsid w:val="005B5275"/>
    <w:rsid w:val="005B60C2"/>
    <w:rsid w:val="005C26CA"/>
    <w:rsid w:val="005D4050"/>
    <w:rsid w:val="005D62EC"/>
    <w:rsid w:val="00617AC1"/>
    <w:rsid w:val="0062118A"/>
    <w:rsid w:val="006231C2"/>
    <w:rsid w:val="00636507"/>
    <w:rsid w:val="006451AA"/>
    <w:rsid w:val="0065402A"/>
    <w:rsid w:val="00674BAC"/>
    <w:rsid w:val="00677E4A"/>
    <w:rsid w:val="00680036"/>
    <w:rsid w:val="006F6BD0"/>
    <w:rsid w:val="007047DB"/>
    <w:rsid w:val="007238B0"/>
    <w:rsid w:val="00727CFD"/>
    <w:rsid w:val="00731E59"/>
    <w:rsid w:val="00735460"/>
    <w:rsid w:val="00735D2B"/>
    <w:rsid w:val="007452A4"/>
    <w:rsid w:val="00747783"/>
    <w:rsid w:val="00751D7A"/>
    <w:rsid w:val="00753F8F"/>
    <w:rsid w:val="007565E3"/>
    <w:rsid w:val="0076201B"/>
    <w:rsid w:val="0077066C"/>
    <w:rsid w:val="00780D7E"/>
    <w:rsid w:val="007853D7"/>
    <w:rsid w:val="00786861"/>
    <w:rsid w:val="00786AD9"/>
    <w:rsid w:val="00792C5D"/>
    <w:rsid w:val="0079697A"/>
    <w:rsid w:val="007A085C"/>
    <w:rsid w:val="007A1E7F"/>
    <w:rsid w:val="007A61AC"/>
    <w:rsid w:val="007A7F00"/>
    <w:rsid w:val="007B2BEE"/>
    <w:rsid w:val="007B3DDD"/>
    <w:rsid w:val="007B5FB6"/>
    <w:rsid w:val="007C5B5B"/>
    <w:rsid w:val="007E1354"/>
    <w:rsid w:val="007E278A"/>
    <w:rsid w:val="007E38C0"/>
    <w:rsid w:val="007E4D34"/>
    <w:rsid w:val="007E5DF1"/>
    <w:rsid w:val="007F6CE1"/>
    <w:rsid w:val="0081053B"/>
    <w:rsid w:val="008128AC"/>
    <w:rsid w:val="00814197"/>
    <w:rsid w:val="008210C6"/>
    <w:rsid w:val="008521E6"/>
    <w:rsid w:val="008915A5"/>
    <w:rsid w:val="008916CC"/>
    <w:rsid w:val="008B3B57"/>
    <w:rsid w:val="008C5A19"/>
    <w:rsid w:val="008E143B"/>
    <w:rsid w:val="00905137"/>
    <w:rsid w:val="00913A5E"/>
    <w:rsid w:val="00925DD3"/>
    <w:rsid w:val="00934CF8"/>
    <w:rsid w:val="009436C6"/>
    <w:rsid w:val="00947233"/>
    <w:rsid w:val="009624FA"/>
    <w:rsid w:val="00965903"/>
    <w:rsid w:val="00982663"/>
    <w:rsid w:val="009A3D9E"/>
    <w:rsid w:val="009B7325"/>
    <w:rsid w:val="009D0C53"/>
    <w:rsid w:val="009D0E15"/>
    <w:rsid w:val="00A05F46"/>
    <w:rsid w:val="00A30506"/>
    <w:rsid w:val="00A353F4"/>
    <w:rsid w:val="00A552E4"/>
    <w:rsid w:val="00A65E6D"/>
    <w:rsid w:val="00A76391"/>
    <w:rsid w:val="00A81F93"/>
    <w:rsid w:val="00A861E4"/>
    <w:rsid w:val="00A90C4D"/>
    <w:rsid w:val="00A9788D"/>
    <w:rsid w:val="00AA28BF"/>
    <w:rsid w:val="00AC1C80"/>
    <w:rsid w:val="00AD45AB"/>
    <w:rsid w:val="00B32969"/>
    <w:rsid w:val="00B716F0"/>
    <w:rsid w:val="00BA7FDD"/>
    <w:rsid w:val="00BC0238"/>
    <w:rsid w:val="00BC05C1"/>
    <w:rsid w:val="00BC3038"/>
    <w:rsid w:val="00BE1D48"/>
    <w:rsid w:val="00BE65BD"/>
    <w:rsid w:val="00C053EA"/>
    <w:rsid w:val="00C07B29"/>
    <w:rsid w:val="00C10C3B"/>
    <w:rsid w:val="00C13999"/>
    <w:rsid w:val="00C472ED"/>
    <w:rsid w:val="00C710DF"/>
    <w:rsid w:val="00CA1DCC"/>
    <w:rsid w:val="00CC3A7A"/>
    <w:rsid w:val="00CD7818"/>
    <w:rsid w:val="00CE720D"/>
    <w:rsid w:val="00D1237B"/>
    <w:rsid w:val="00D17BD9"/>
    <w:rsid w:val="00D365CD"/>
    <w:rsid w:val="00D36A69"/>
    <w:rsid w:val="00D47B7A"/>
    <w:rsid w:val="00D73864"/>
    <w:rsid w:val="00D77140"/>
    <w:rsid w:val="00D82FE7"/>
    <w:rsid w:val="00D86B07"/>
    <w:rsid w:val="00D93C1E"/>
    <w:rsid w:val="00DA04A8"/>
    <w:rsid w:val="00DA44B2"/>
    <w:rsid w:val="00DA486C"/>
    <w:rsid w:val="00DB60C8"/>
    <w:rsid w:val="00DC2AFC"/>
    <w:rsid w:val="00DC3AE6"/>
    <w:rsid w:val="00DC3AEF"/>
    <w:rsid w:val="00DC4A2A"/>
    <w:rsid w:val="00DC5710"/>
    <w:rsid w:val="00DE7705"/>
    <w:rsid w:val="00E03107"/>
    <w:rsid w:val="00E30EEC"/>
    <w:rsid w:val="00E331E2"/>
    <w:rsid w:val="00E4045A"/>
    <w:rsid w:val="00E4261E"/>
    <w:rsid w:val="00E5225D"/>
    <w:rsid w:val="00E669F6"/>
    <w:rsid w:val="00EA518A"/>
    <w:rsid w:val="00EB3504"/>
    <w:rsid w:val="00EC3ABC"/>
    <w:rsid w:val="00EC5816"/>
    <w:rsid w:val="00EC68F0"/>
    <w:rsid w:val="00ED7845"/>
    <w:rsid w:val="00EE0D5D"/>
    <w:rsid w:val="00EE780E"/>
    <w:rsid w:val="00EF40D7"/>
    <w:rsid w:val="00EF4CA2"/>
    <w:rsid w:val="00F11832"/>
    <w:rsid w:val="00F12D36"/>
    <w:rsid w:val="00F13D67"/>
    <w:rsid w:val="00F17AD7"/>
    <w:rsid w:val="00F23378"/>
    <w:rsid w:val="00F318F9"/>
    <w:rsid w:val="00F45B2A"/>
    <w:rsid w:val="00F575F4"/>
    <w:rsid w:val="00F62AA0"/>
    <w:rsid w:val="00F63EB5"/>
    <w:rsid w:val="00F77014"/>
    <w:rsid w:val="00FA29C6"/>
    <w:rsid w:val="00FB6DCB"/>
    <w:rsid w:val="00FC2CC9"/>
    <w:rsid w:val="00FC7EAF"/>
    <w:rsid w:val="00FD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36"/>
  </w:style>
  <w:style w:type="paragraph" w:styleId="1">
    <w:name w:val="heading 1"/>
    <w:basedOn w:val="a"/>
    <w:link w:val="10"/>
    <w:uiPriority w:val="9"/>
    <w:qFormat/>
    <w:rsid w:val="00072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2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6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72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6B5"/>
  </w:style>
  <w:style w:type="paragraph" w:styleId="a4">
    <w:name w:val="Normal (Web)"/>
    <w:basedOn w:val="a"/>
    <w:uiPriority w:val="99"/>
    <w:unhideWhenUsed/>
    <w:rsid w:val="0007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26B5"/>
    <w:rPr>
      <w:b/>
      <w:bCs/>
    </w:rPr>
  </w:style>
  <w:style w:type="table" w:styleId="a6">
    <w:name w:val="Table Grid"/>
    <w:basedOn w:val="a1"/>
    <w:uiPriority w:val="59"/>
    <w:rsid w:val="0007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F15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F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3DE6"/>
  </w:style>
  <w:style w:type="paragraph" w:styleId="ac">
    <w:name w:val="footer"/>
    <w:basedOn w:val="a"/>
    <w:link w:val="ad"/>
    <w:uiPriority w:val="99"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3DE6"/>
  </w:style>
  <w:style w:type="character" w:customStyle="1" w:styleId="30">
    <w:name w:val="Заголовок 3 Знак"/>
    <w:basedOn w:val="a0"/>
    <w:link w:val="3"/>
    <w:uiPriority w:val="9"/>
    <w:rsid w:val="00FB6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84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E729-347C-4755-A396-C84ED6A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eva</dc:creator>
  <cp:lastModifiedBy>Koneva</cp:lastModifiedBy>
  <cp:revision>3</cp:revision>
  <cp:lastPrinted>2021-06-30T09:27:00Z</cp:lastPrinted>
  <dcterms:created xsi:type="dcterms:W3CDTF">2021-06-30T09:16:00Z</dcterms:created>
  <dcterms:modified xsi:type="dcterms:W3CDTF">2021-06-30T09:29:00Z</dcterms:modified>
</cp:coreProperties>
</file>